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D875" w14:textId="77777777"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D80774">
        <w:rPr>
          <w:lang w:eastAsia="pl-PL"/>
        </w:rPr>
        <w:t>……………</w:t>
      </w:r>
      <w:r>
        <w:rPr>
          <w:lang w:eastAsia="pl-PL"/>
        </w:rPr>
        <w:t>….……………….</w:t>
      </w:r>
    </w:p>
    <w:p w14:paraId="4034DDA4" w14:textId="77777777" w:rsidR="006E492C" w:rsidRPr="00D80774" w:rsidRDefault="006E492C" w:rsidP="006E492C">
      <w:pPr>
        <w:autoSpaceDE w:val="0"/>
        <w:autoSpaceDN w:val="0"/>
        <w:adjustRightInd w:val="0"/>
        <w:spacing w:after="0" w:line="240" w:lineRule="auto"/>
        <w:rPr>
          <w:i/>
          <w:iCs/>
          <w:lang w:eastAsia="pl-PL"/>
        </w:rPr>
      </w:pPr>
      <w:r>
        <w:rPr>
          <w:i/>
          <w:iCs/>
          <w:lang w:eastAsia="pl-PL"/>
        </w:rPr>
        <w:t>(</w:t>
      </w:r>
      <w:r w:rsidRPr="00D80774">
        <w:rPr>
          <w:i/>
          <w:iCs/>
          <w:lang w:eastAsia="pl-PL"/>
        </w:rPr>
        <w:t>Piecz</w:t>
      </w:r>
      <w:r w:rsidRPr="00D80774">
        <w:rPr>
          <w:rFonts w:cs="TimesNewRoman,Italic"/>
          <w:i/>
          <w:iCs/>
          <w:lang w:eastAsia="pl-PL"/>
        </w:rPr>
        <w:t xml:space="preserve">ęć </w:t>
      </w:r>
      <w:r w:rsidRPr="00D80774">
        <w:rPr>
          <w:i/>
          <w:iCs/>
          <w:lang w:eastAsia="pl-PL"/>
        </w:rPr>
        <w:t>Wykonawcy)</w:t>
      </w:r>
    </w:p>
    <w:p w14:paraId="4DA51A5B" w14:textId="77777777" w:rsidR="00001ACE" w:rsidRPr="00852F4F" w:rsidRDefault="00001ACE" w:rsidP="00852F4F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2BC7342A" w14:textId="50BA6218" w:rsidR="00A9327C" w:rsidRPr="00852F4F" w:rsidRDefault="00A9327C" w:rsidP="00852F4F">
      <w:pPr>
        <w:spacing w:after="0" w:line="240" w:lineRule="auto"/>
        <w:jc w:val="right"/>
        <w:rPr>
          <w:rFonts w:cstheme="minorHAnsi"/>
          <w:i/>
        </w:rPr>
      </w:pPr>
      <w:r w:rsidRPr="00852F4F">
        <w:rPr>
          <w:rFonts w:cstheme="minorHAnsi"/>
          <w:b/>
          <w:i/>
        </w:rPr>
        <w:t xml:space="preserve">Załącznik nr </w:t>
      </w:r>
      <w:r w:rsidR="00A75FCD">
        <w:rPr>
          <w:rFonts w:cstheme="minorHAnsi"/>
          <w:b/>
          <w:i/>
        </w:rPr>
        <w:t>4</w:t>
      </w:r>
      <w:bookmarkStart w:id="0" w:name="_GoBack"/>
      <w:bookmarkEnd w:id="0"/>
      <w:r w:rsidRPr="00852F4F">
        <w:rPr>
          <w:rFonts w:cstheme="minorHAnsi"/>
          <w:b/>
          <w:i/>
        </w:rPr>
        <w:t xml:space="preserve"> do zapytania ofertowego </w:t>
      </w:r>
    </w:p>
    <w:p w14:paraId="1428E8E1" w14:textId="77777777"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</w:p>
    <w:p w14:paraId="007ACD5E" w14:textId="77777777" w:rsidR="00A9327C" w:rsidRPr="00852F4F" w:rsidRDefault="00A9327C" w:rsidP="00852F4F">
      <w:pPr>
        <w:pStyle w:val="Nagwek2"/>
        <w:numPr>
          <w:ilvl w:val="0"/>
          <w:numId w:val="0"/>
        </w:numPr>
        <w:spacing w:before="0" w:after="0"/>
        <w:ind w:left="3015" w:firstLine="525"/>
        <w:rPr>
          <w:rFonts w:asciiTheme="minorHAnsi" w:hAnsiTheme="minorHAnsi" w:cstheme="minorHAnsi"/>
          <w:b/>
          <w:i/>
          <w:szCs w:val="22"/>
        </w:rPr>
      </w:pPr>
      <w:r w:rsidRPr="00852F4F">
        <w:rPr>
          <w:rFonts w:asciiTheme="minorHAnsi" w:hAnsiTheme="minorHAnsi" w:cstheme="minorHAnsi"/>
          <w:b/>
          <w:i/>
          <w:szCs w:val="22"/>
        </w:rPr>
        <w:t>OŚWIADCZENIE</w:t>
      </w:r>
    </w:p>
    <w:p w14:paraId="7DF415EF" w14:textId="77777777" w:rsidR="00A9327C" w:rsidRPr="00852F4F" w:rsidRDefault="00A9327C" w:rsidP="00852F4F">
      <w:pPr>
        <w:spacing w:after="0" w:line="240" w:lineRule="auto"/>
        <w:rPr>
          <w:rFonts w:cstheme="minorHAnsi"/>
          <w:i/>
        </w:rPr>
      </w:pPr>
    </w:p>
    <w:p w14:paraId="17FA8091" w14:textId="1ACB3BD8" w:rsidR="00A9327C" w:rsidRPr="00251679" w:rsidRDefault="00A9327C" w:rsidP="00852F4F">
      <w:pPr>
        <w:spacing w:after="0" w:line="240" w:lineRule="auto"/>
        <w:jc w:val="both"/>
      </w:pPr>
      <w:r w:rsidRPr="00852F4F">
        <w:rPr>
          <w:rFonts w:cstheme="minorHAnsi"/>
          <w:i/>
        </w:rPr>
        <w:t xml:space="preserve">Przystępując do udziału w postępowaniu o udzielenie zamówienia dotyczącego </w:t>
      </w:r>
      <w:r w:rsidR="00331D46" w:rsidRPr="00852F4F">
        <w:rPr>
          <w:rFonts w:cstheme="minorHAnsi"/>
          <w:i/>
        </w:rPr>
        <w:t xml:space="preserve">świadczenia usług edukacyjnych </w:t>
      </w:r>
      <w:r w:rsidR="00852F4F" w:rsidRPr="00852F4F">
        <w:rPr>
          <w:rFonts w:cstheme="minorHAnsi"/>
          <w:b/>
          <w:i/>
        </w:rPr>
        <w:t xml:space="preserve">- </w:t>
      </w:r>
      <w:r w:rsidR="00852F4F" w:rsidRPr="00852F4F">
        <w:rPr>
          <w:rFonts w:cstheme="minorHAnsi"/>
          <w:i/>
        </w:rPr>
        <w:t xml:space="preserve">realizacja </w:t>
      </w:r>
      <w:r w:rsidR="00852F4F" w:rsidRPr="00251679">
        <w:rPr>
          <w:rFonts w:cstheme="minorHAnsi"/>
          <w:i/>
        </w:rPr>
        <w:t xml:space="preserve">dodatkowych zajęć edukacyjnych w Przedszkolu Samorządowym </w:t>
      </w:r>
      <w:r w:rsidR="00852F4F" w:rsidRPr="00251679">
        <w:rPr>
          <w:rFonts w:cstheme="minorHAnsi"/>
          <w:i/>
        </w:rPr>
        <w:br/>
        <w:t xml:space="preserve">w Przegini </w:t>
      </w:r>
      <w:r w:rsidR="00251679" w:rsidRPr="00251679">
        <w:rPr>
          <w:rFonts w:cs="Calibri"/>
          <w:i/>
        </w:rPr>
        <w:t>tj. zajęcia terapii integracji sensory</w:t>
      </w:r>
      <w:r w:rsidR="00CA7A77">
        <w:rPr>
          <w:rFonts w:cs="Calibri"/>
          <w:i/>
        </w:rPr>
        <w:t xml:space="preserve">cznej, zajęcia z muzykoterapii </w:t>
      </w:r>
      <w:r w:rsidR="00251679" w:rsidRPr="00251679">
        <w:rPr>
          <w:rFonts w:cs="Calibri"/>
          <w:i/>
        </w:rPr>
        <w:t xml:space="preserve">w ramach realizowanego projektu </w:t>
      </w:r>
      <w:r w:rsidR="00251679" w:rsidRPr="00251679">
        <w:rPr>
          <w:rFonts w:cs="Calibri"/>
          <w:bCs/>
          <w:i/>
          <w:color w:val="000000"/>
        </w:rPr>
        <w:t xml:space="preserve">pn. „Dobra edukacja dla wszystkich – wyrównanie szans edukacyjnych dzieci w Gminie Jerzmanowice – Przeginia” </w:t>
      </w:r>
      <w:r w:rsidR="00C602C3" w:rsidRPr="00251679">
        <w:rPr>
          <w:rFonts w:cstheme="minorHAnsi"/>
          <w:bCs/>
          <w:i/>
          <w:color w:val="000000"/>
        </w:rPr>
        <w:t xml:space="preserve">z zakresu zadania nr ……………. </w:t>
      </w:r>
      <w:r w:rsidR="00852F4F" w:rsidRPr="00251679">
        <w:rPr>
          <w:rFonts w:cstheme="minorHAnsi"/>
          <w:bCs/>
          <w:i/>
          <w:color w:val="000000"/>
        </w:rPr>
        <w:t xml:space="preserve">oświadczam, </w:t>
      </w:r>
      <w:r w:rsidRPr="00251679">
        <w:rPr>
          <w:rFonts w:cstheme="minorHAnsi"/>
          <w:i/>
        </w:rPr>
        <w:t>że spełniam</w:t>
      </w:r>
      <w:r w:rsidR="00852F4F" w:rsidRPr="00251679">
        <w:rPr>
          <w:rFonts w:cstheme="minorHAnsi"/>
          <w:i/>
        </w:rPr>
        <w:t>/</w:t>
      </w:r>
      <w:r w:rsidRPr="00251679">
        <w:rPr>
          <w:rFonts w:cstheme="minorHAnsi"/>
          <w:i/>
        </w:rPr>
        <w:t>y warunki udziału w postępowaniu, w szczególności:</w:t>
      </w:r>
    </w:p>
    <w:p w14:paraId="5ADDC5DD" w14:textId="77777777" w:rsidR="00852F4F" w:rsidRPr="00852F4F" w:rsidRDefault="00852F4F" w:rsidP="00852F4F">
      <w:pPr>
        <w:spacing w:after="0" w:line="240" w:lineRule="auto"/>
        <w:jc w:val="both"/>
        <w:rPr>
          <w:rFonts w:cstheme="minorHAnsi"/>
          <w:b/>
          <w:i/>
        </w:rPr>
      </w:pPr>
    </w:p>
    <w:p w14:paraId="0022EF34" w14:textId="5460AA73" w:rsidR="00A9327C" w:rsidRPr="00852F4F" w:rsidRDefault="00A9327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 xml:space="preserve">Posiadam uprawnienia do wykonania </w:t>
      </w:r>
      <w:r w:rsidR="003914FD">
        <w:rPr>
          <w:rFonts w:cstheme="minorHAnsi"/>
          <w:i/>
        </w:rPr>
        <w:t>działalności/usług</w:t>
      </w:r>
      <w:r w:rsidRPr="00852F4F">
        <w:rPr>
          <w:rFonts w:cstheme="minorHAnsi"/>
          <w:i/>
        </w:rPr>
        <w:t>i objętej zamówieniem.</w:t>
      </w:r>
    </w:p>
    <w:p w14:paraId="35071EF7" w14:textId="4CE92495" w:rsidR="0091374C" w:rsidRPr="00852F4F" w:rsidRDefault="0091374C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Posiadają wiedzę i doświadczenie zapewniające wykonanie zamówienia</w:t>
      </w:r>
      <w:r w:rsidR="003914FD">
        <w:rPr>
          <w:rFonts w:cstheme="minorHAnsi"/>
          <w:i/>
        </w:rPr>
        <w:t>.</w:t>
      </w:r>
    </w:p>
    <w:p w14:paraId="6D3BCB96" w14:textId="1B77D0A7" w:rsidR="00A9327C" w:rsidRPr="00852F4F" w:rsidRDefault="00AD74A2" w:rsidP="00852F4F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Dysponują odpowiednim potencjałem technicznym oraz osobami zdolnymi do wykonania zamówienia</w:t>
      </w:r>
      <w:r w:rsidR="003914FD">
        <w:rPr>
          <w:rFonts w:cstheme="minorHAnsi"/>
          <w:i/>
        </w:rPr>
        <w:t>.</w:t>
      </w:r>
    </w:p>
    <w:p w14:paraId="03746E34" w14:textId="77777777" w:rsidR="00AD74A2" w:rsidRPr="00852F4F" w:rsidRDefault="00AD74A2" w:rsidP="00852F4F">
      <w:pPr>
        <w:spacing w:after="0" w:line="240" w:lineRule="auto"/>
        <w:jc w:val="both"/>
        <w:rPr>
          <w:rFonts w:cstheme="minorHAnsi"/>
          <w:i/>
        </w:rPr>
      </w:pPr>
    </w:p>
    <w:p w14:paraId="148026E3" w14:textId="77777777" w:rsidR="00A9327C" w:rsidRPr="00852F4F" w:rsidRDefault="00A9327C" w:rsidP="00852F4F">
      <w:pPr>
        <w:spacing w:after="0" w:line="240" w:lineRule="auto"/>
        <w:rPr>
          <w:rFonts w:cstheme="minorHAnsi"/>
          <w:i/>
        </w:rPr>
      </w:pPr>
      <w:r w:rsidRPr="00852F4F">
        <w:rPr>
          <w:rFonts w:cstheme="minorHAnsi"/>
          <w:i/>
        </w:rPr>
        <w:t>Ponadto oświadczam, iż:</w:t>
      </w:r>
    </w:p>
    <w:p w14:paraId="13608305" w14:textId="5E8C4619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wyrządził szkody nie wykonując innego zamówienia lub wykonując je nienależycie, w okresie 3 lat przed wszczęciem niniejszego postępowania.</w:t>
      </w:r>
    </w:p>
    <w:p w14:paraId="788F2543" w14:textId="2BE44C21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 stosunku do Wykonawcy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otwarto likwidacji i nie ogłoszono jego upadłości i nie ma ku temu podstaw.</w:t>
      </w:r>
    </w:p>
    <w:p w14:paraId="2695825D" w14:textId="6F3DAB5F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alega z uiszczaniem podatków, opłat lub składek na ubezpieczenia społeczne lub zdrowotne, z wyjątkiem przypadków, gdy 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uzyskał przewidziane prawem zwolnienie, odroczenie, rozłożenie na raty zaległych płatności lub wstrzymanie w całości wykonania decyzji właściwego organu.</w:t>
      </w:r>
    </w:p>
    <w:p w14:paraId="50B6E98C" w14:textId="54F6059B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nie został skazany za przestępstwo popełnione w związku z postępowaniem </w:t>
      </w:r>
      <w:r w:rsidR="00F0319B">
        <w:rPr>
          <w:rFonts w:cstheme="minorHAnsi"/>
          <w:i/>
        </w:rPr>
        <w:br/>
      </w:r>
      <w:r w:rsidRPr="00852F4F">
        <w:rPr>
          <w:rFonts w:cstheme="minorHAnsi"/>
          <w:i/>
        </w:rPr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0D7E99">
        <w:rPr>
          <w:rFonts w:cstheme="minorHAnsi"/>
          <w:i/>
        </w:rPr>
        <w:t xml:space="preserve"> </w:t>
      </w:r>
      <w:r w:rsidRPr="00852F4F">
        <w:rPr>
          <w:rFonts w:cstheme="minorHAnsi"/>
          <w:i/>
        </w:rPr>
        <w:t>w zorganizowanej grupie albo związku mających na celu popełnienie przestępstwa lub przestępstwa skarbowego.</w:t>
      </w:r>
    </w:p>
    <w:p w14:paraId="528F2D1E" w14:textId="7C111C7A" w:rsidR="00A9327C" w:rsidRPr="00852F4F" w:rsidRDefault="00A9327C" w:rsidP="00852F4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852F4F">
        <w:rPr>
          <w:rFonts w:cstheme="minorHAnsi"/>
          <w:i/>
        </w:rPr>
        <w:t>Wykonawca</w:t>
      </w:r>
      <w:r w:rsidR="003914FD">
        <w:rPr>
          <w:rFonts w:cstheme="minorHAnsi"/>
          <w:i/>
        </w:rPr>
        <w:t>*</w:t>
      </w:r>
      <w:r w:rsidRPr="00852F4F">
        <w:rPr>
          <w:rFonts w:cstheme="minorHAnsi"/>
          <w:i/>
        </w:rPr>
        <w:t xml:space="preserve"> zapoznał się z zapytaniem ofertowym oraz jego załącznikami i nie wnosi żadnych zastrzeżeń.</w:t>
      </w:r>
    </w:p>
    <w:p w14:paraId="59C2C84A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2B8245D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6D57A952" w14:textId="77777777" w:rsidR="00A9327C" w:rsidRPr="00852F4F" w:rsidRDefault="00A9327C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03F8788F" w14:textId="77777777" w:rsidR="00852F4F" w:rsidRDefault="00852F4F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.......</w:t>
      </w:r>
      <w:r>
        <w:rPr>
          <w:rFonts w:asciiTheme="minorHAnsi" w:hAnsiTheme="minorHAnsi" w:cstheme="minorHAnsi"/>
          <w:i/>
          <w:sz w:val="22"/>
          <w:szCs w:val="22"/>
        </w:rPr>
        <w:tab/>
      </w:r>
    </w:p>
    <w:p w14:paraId="3C59D8CA" w14:textId="069CE936" w:rsidR="00852F4F" w:rsidRDefault="00572084" w:rsidP="00852F4F">
      <w:pPr>
        <w:pStyle w:val="Tekstpodstawowy3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(miejscowość, data)</w:t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A9327C"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  <w:r w:rsidR="00852F4F">
        <w:rPr>
          <w:rFonts w:asciiTheme="minorHAnsi" w:hAnsiTheme="minorHAnsi" w:cstheme="minorHAnsi"/>
          <w:i/>
          <w:sz w:val="22"/>
          <w:szCs w:val="22"/>
        </w:rPr>
        <w:tab/>
      </w:r>
    </w:p>
    <w:p w14:paraId="4E4C3A5C" w14:textId="0CC6BF73" w:rsidR="00A9327C" w:rsidRPr="00852F4F" w:rsidRDefault="00A9327C" w:rsidP="00852F4F">
      <w:pPr>
        <w:pStyle w:val="Tekstpodstawowy3"/>
        <w:spacing w:after="0" w:line="240" w:lineRule="auto"/>
        <w:ind w:left="538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2F4F">
        <w:rPr>
          <w:rFonts w:asciiTheme="minorHAnsi" w:hAnsiTheme="minorHAnsi" w:cstheme="minorHAnsi"/>
          <w:i/>
          <w:sz w:val="22"/>
          <w:szCs w:val="22"/>
        </w:rPr>
        <w:t>……..………………………………………</w:t>
      </w:r>
      <w:r w:rsidRPr="00852F4F">
        <w:rPr>
          <w:rFonts w:asciiTheme="minorHAnsi" w:hAnsiTheme="minorHAnsi" w:cstheme="minorHAnsi"/>
          <w:i/>
          <w:sz w:val="22"/>
          <w:szCs w:val="22"/>
        </w:rPr>
        <w:tab/>
      </w:r>
      <w:r w:rsidR="00572084" w:rsidRP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F4F">
        <w:rPr>
          <w:rFonts w:asciiTheme="minorHAnsi" w:hAnsiTheme="minorHAnsi" w:cstheme="minorHAnsi"/>
          <w:i/>
          <w:sz w:val="22"/>
          <w:szCs w:val="22"/>
        </w:rPr>
        <w:t>(p</w:t>
      </w:r>
      <w:r w:rsidRPr="00852F4F">
        <w:rPr>
          <w:rFonts w:asciiTheme="minorHAnsi" w:hAnsiTheme="minorHAnsi" w:cstheme="minorHAnsi"/>
          <w:i/>
          <w:sz w:val="22"/>
          <w:szCs w:val="22"/>
        </w:rPr>
        <w:t>odpis/y osoby/osób upoważnionej/</w:t>
      </w:r>
      <w:proofErr w:type="spellStart"/>
      <w:r w:rsidRPr="00852F4F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852F4F">
        <w:rPr>
          <w:rFonts w:asciiTheme="minorHAnsi" w:hAnsiTheme="minorHAnsi" w:cstheme="minorHAnsi"/>
          <w:i/>
          <w:sz w:val="22"/>
          <w:szCs w:val="22"/>
        </w:rPr>
        <w:t xml:space="preserve"> do składania</w:t>
      </w:r>
      <w:r w:rsidR="00852F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2F4F">
        <w:rPr>
          <w:rFonts w:asciiTheme="minorHAnsi" w:hAnsiTheme="minorHAnsi" w:cstheme="minorHAnsi"/>
          <w:i/>
          <w:sz w:val="22"/>
          <w:szCs w:val="22"/>
        </w:rPr>
        <w:t>oświadczeń woli w imieniu Wykonawcy)</w:t>
      </w:r>
    </w:p>
    <w:p w14:paraId="472D05D9" w14:textId="77777777" w:rsidR="00320BF9" w:rsidRPr="00852F4F" w:rsidRDefault="00320BF9" w:rsidP="00852F4F">
      <w:pPr>
        <w:pStyle w:val="NormalnyWeb"/>
        <w:spacing w:before="0" w:beforeAutospacing="0" w:after="0" w:afterAutospacing="0"/>
        <w:rPr>
          <w:rStyle w:val="Uwydatnienie"/>
          <w:rFonts w:asciiTheme="minorHAnsi" w:hAnsiTheme="minorHAnsi" w:cstheme="minorHAnsi"/>
          <w:b/>
        </w:rPr>
      </w:pPr>
    </w:p>
    <w:sectPr w:rsidR="00320BF9" w:rsidRPr="00852F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3B14" w14:textId="77777777" w:rsidR="00772731" w:rsidRDefault="00772731" w:rsidP="00EB38F6">
      <w:pPr>
        <w:spacing w:after="0" w:line="240" w:lineRule="auto"/>
      </w:pPr>
      <w:r>
        <w:separator/>
      </w:r>
    </w:p>
  </w:endnote>
  <w:endnote w:type="continuationSeparator" w:id="0">
    <w:p w14:paraId="4F3B6D3E" w14:textId="77777777" w:rsidR="00772731" w:rsidRDefault="00772731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1472"/>
      <w:docPartObj>
        <w:docPartGallery w:val="Page Numbers (Bottom of Page)"/>
        <w:docPartUnique/>
      </w:docPartObj>
    </w:sdtPr>
    <w:sdtEndPr/>
    <w:sdtContent>
      <w:p w14:paraId="05EB2F7B" w14:textId="77777777" w:rsidR="00603DFE" w:rsidRDefault="006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CD">
          <w:rPr>
            <w:noProof/>
          </w:rPr>
          <w:t>1</w:t>
        </w:r>
        <w:r>
          <w:fldChar w:fldCharType="end"/>
        </w:r>
      </w:p>
    </w:sdtContent>
  </w:sdt>
  <w:p w14:paraId="2A8933F6" w14:textId="77777777" w:rsidR="00603DFE" w:rsidRDefault="00603DFE" w:rsidP="00603DFE">
    <w:pPr>
      <w:pStyle w:val="Stopka"/>
      <w:jc w:val="center"/>
    </w:pPr>
  </w:p>
  <w:p w14:paraId="19FEF0D1" w14:textId="2B6CD73D" w:rsidR="00757BA6" w:rsidRPr="003914FD" w:rsidRDefault="003914FD" w:rsidP="003914FD">
    <w:pPr>
      <w:pStyle w:val="Stopka"/>
      <w:jc w:val="both"/>
      <w:rPr>
        <w:sz w:val="18"/>
        <w:szCs w:val="18"/>
      </w:rPr>
    </w:pPr>
    <w:r w:rsidRPr="003914FD">
      <w:rPr>
        <w:sz w:val="18"/>
        <w:szCs w:val="18"/>
      </w:rPr>
      <w:t xml:space="preserve">*Wykonawca - </w:t>
    </w:r>
    <w:r w:rsidRPr="003914FD">
      <w:rPr>
        <w:rFonts w:cstheme="minorHAnsi"/>
        <w:i/>
        <w:sz w:val="18"/>
        <w:szCs w:val="18"/>
      </w:rPr>
      <w:t>rozumiany, jako osoba fizyczna w przypadku działalności gospodarczej oraz umów cywilnoprawnych oraz wspólnicy spółek jawnych i partnerskich, komplementariusze spółek komandytowych i komandytowo-akcyjnych oraz członkowie zarządu osób prawnych i spółek partner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DA37" w14:textId="77777777" w:rsidR="00772731" w:rsidRDefault="00772731" w:rsidP="00EB38F6">
      <w:pPr>
        <w:spacing w:after="0" w:line="240" w:lineRule="auto"/>
      </w:pPr>
      <w:r>
        <w:separator/>
      </w:r>
    </w:p>
  </w:footnote>
  <w:footnote w:type="continuationSeparator" w:id="0">
    <w:p w14:paraId="69F0CFFE" w14:textId="77777777" w:rsidR="00772731" w:rsidRDefault="00772731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1E27D" w14:textId="500B1503" w:rsidR="00757BA6" w:rsidRDefault="00852F4F" w:rsidP="00852F4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 wp14:anchorId="3E17DCD7" wp14:editId="122C7ED9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AA1FD" w14:textId="77777777"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D7E99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47FF5"/>
    <w:rsid w:val="00251679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14FD"/>
    <w:rsid w:val="0039768A"/>
    <w:rsid w:val="003A5B30"/>
    <w:rsid w:val="003C6948"/>
    <w:rsid w:val="003E1499"/>
    <w:rsid w:val="003F7180"/>
    <w:rsid w:val="00400051"/>
    <w:rsid w:val="00405694"/>
    <w:rsid w:val="00416D5C"/>
    <w:rsid w:val="00417B83"/>
    <w:rsid w:val="00432656"/>
    <w:rsid w:val="0044316F"/>
    <w:rsid w:val="00454F57"/>
    <w:rsid w:val="00463EF9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C26C6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7072"/>
    <w:rsid w:val="005A3560"/>
    <w:rsid w:val="005B450D"/>
    <w:rsid w:val="005B4843"/>
    <w:rsid w:val="005E37DE"/>
    <w:rsid w:val="00603DFE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234"/>
    <w:rsid w:val="006A3B3B"/>
    <w:rsid w:val="006A567F"/>
    <w:rsid w:val="006B2A5B"/>
    <w:rsid w:val="006C0DDD"/>
    <w:rsid w:val="006C3621"/>
    <w:rsid w:val="006C7C53"/>
    <w:rsid w:val="006D353A"/>
    <w:rsid w:val="006D5865"/>
    <w:rsid w:val="006D6652"/>
    <w:rsid w:val="006E3111"/>
    <w:rsid w:val="006E492C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2731"/>
    <w:rsid w:val="00776B67"/>
    <w:rsid w:val="00776F4E"/>
    <w:rsid w:val="0077758D"/>
    <w:rsid w:val="00797144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7A80"/>
    <w:rsid w:val="00800D59"/>
    <w:rsid w:val="008243C2"/>
    <w:rsid w:val="008340EF"/>
    <w:rsid w:val="00852F4F"/>
    <w:rsid w:val="00872DFD"/>
    <w:rsid w:val="0088362A"/>
    <w:rsid w:val="00892CC3"/>
    <w:rsid w:val="00892F61"/>
    <w:rsid w:val="008A5E4A"/>
    <w:rsid w:val="008B2BE7"/>
    <w:rsid w:val="008B419E"/>
    <w:rsid w:val="008B5AFD"/>
    <w:rsid w:val="008C32CA"/>
    <w:rsid w:val="008C5AFF"/>
    <w:rsid w:val="008D1539"/>
    <w:rsid w:val="008D2F03"/>
    <w:rsid w:val="008D3C1A"/>
    <w:rsid w:val="008F30A8"/>
    <w:rsid w:val="008F5F20"/>
    <w:rsid w:val="00903320"/>
    <w:rsid w:val="0091374C"/>
    <w:rsid w:val="00921BCA"/>
    <w:rsid w:val="00923B15"/>
    <w:rsid w:val="009258C6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A072EC"/>
    <w:rsid w:val="00A208F5"/>
    <w:rsid w:val="00A233A7"/>
    <w:rsid w:val="00A35502"/>
    <w:rsid w:val="00A37EB3"/>
    <w:rsid w:val="00A50BDD"/>
    <w:rsid w:val="00A75FCD"/>
    <w:rsid w:val="00A84ABF"/>
    <w:rsid w:val="00A9327C"/>
    <w:rsid w:val="00A94695"/>
    <w:rsid w:val="00AB3386"/>
    <w:rsid w:val="00AB3FF8"/>
    <w:rsid w:val="00AC185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04CBC"/>
    <w:rsid w:val="00C0740B"/>
    <w:rsid w:val="00C2058C"/>
    <w:rsid w:val="00C308B5"/>
    <w:rsid w:val="00C37F2E"/>
    <w:rsid w:val="00C40B7C"/>
    <w:rsid w:val="00C43A5B"/>
    <w:rsid w:val="00C4764C"/>
    <w:rsid w:val="00C51B0D"/>
    <w:rsid w:val="00C5451B"/>
    <w:rsid w:val="00C602C3"/>
    <w:rsid w:val="00C71934"/>
    <w:rsid w:val="00C729E3"/>
    <w:rsid w:val="00C8084E"/>
    <w:rsid w:val="00C87ECB"/>
    <w:rsid w:val="00C9501C"/>
    <w:rsid w:val="00CA7A77"/>
    <w:rsid w:val="00CB36CA"/>
    <w:rsid w:val="00CB6496"/>
    <w:rsid w:val="00CC5F1B"/>
    <w:rsid w:val="00CE20F1"/>
    <w:rsid w:val="00CE7061"/>
    <w:rsid w:val="00D105D3"/>
    <w:rsid w:val="00D131AA"/>
    <w:rsid w:val="00D15A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A0D46"/>
    <w:rsid w:val="00DB3C9F"/>
    <w:rsid w:val="00DE1646"/>
    <w:rsid w:val="00DF44B9"/>
    <w:rsid w:val="00DF52C6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C3BEC"/>
    <w:rsid w:val="00EE0A73"/>
    <w:rsid w:val="00F0319B"/>
    <w:rsid w:val="00F10243"/>
    <w:rsid w:val="00F16AA0"/>
    <w:rsid w:val="00F20465"/>
    <w:rsid w:val="00F208B8"/>
    <w:rsid w:val="00F35B37"/>
    <w:rsid w:val="00F35FC1"/>
    <w:rsid w:val="00F4016F"/>
    <w:rsid w:val="00F44AFD"/>
    <w:rsid w:val="00F50021"/>
    <w:rsid w:val="00F52F06"/>
    <w:rsid w:val="00F61B05"/>
    <w:rsid w:val="00F6540C"/>
    <w:rsid w:val="00F82713"/>
    <w:rsid w:val="00F8387D"/>
    <w:rsid w:val="00F85A9F"/>
    <w:rsid w:val="00F967E6"/>
    <w:rsid w:val="00FA0137"/>
    <w:rsid w:val="00FA7622"/>
    <w:rsid w:val="00FB0047"/>
    <w:rsid w:val="00FB2E64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000D-6D7E-47C7-8F50-C3D3A3FE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18</cp:revision>
  <cp:lastPrinted>2018-06-04T11:02:00Z</cp:lastPrinted>
  <dcterms:created xsi:type="dcterms:W3CDTF">2018-08-10T10:27:00Z</dcterms:created>
  <dcterms:modified xsi:type="dcterms:W3CDTF">2019-03-18T13:36:00Z</dcterms:modified>
</cp:coreProperties>
</file>